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5E" w:rsidRPr="00751331" w:rsidRDefault="00B62736" w:rsidP="00DF0559">
      <w:pPr>
        <w:pBdr>
          <w:bottom w:val="single" w:sz="6" w:space="1" w:color="auto"/>
        </w:pBdr>
        <w:spacing w:after="0"/>
        <w:jc w:val="center"/>
        <w:rPr>
          <w:rFonts w:cs="B Titr"/>
          <w:sz w:val="28"/>
          <w:szCs w:val="28"/>
          <w:rtl/>
        </w:rPr>
      </w:pPr>
      <w:r w:rsidRPr="00751331">
        <w:rPr>
          <w:rFonts w:cs="B Titr" w:hint="cs"/>
          <w:sz w:val="28"/>
          <w:szCs w:val="28"/>
          <w:rtl/>
        </w:rPr>
        <w:t>پروژه های مهم آت</w:t>
      </w:r>
      <w:r w:rsidR="00C2363A" w:rsidRPr="00751331">
        <w:rPr>
          <w:rFonts w:cs="B Titr" w:hint="cs"/>
          <w:sz w:val="28"/>
          <w:szCs w:val="28"/>
          <w:rtl/>
        </w:rPr>
        <w:t xml:space="preserve">ی امور دام </w:t>
      </w:r>
      <w:r w:rsidRPr="00751331">
        <w:rPr>
          <w:rFonts w:cs="B Titr" w:hint="cs"/>
          <w:sz w:val="28"/>
          <w:szCs w:val="28"/>
          <w:rtl/>
        </w:rPr>
        <w:t xml:space="preserve">درسال </w:t>
      </w:r>
      <w:r w:rsidR="001531FE" w:rsidRPr="00751331">
        <w:rPr>
          <w:rFonts w:cs="B Titr" w:hint="cs"/>
          <w:sz w:val="28"/>
          <w:szCs w:val="28"/>
          <w:rtl/>
        </w:rPr>
        <w:t xml:space="preserve"> </w:t>
      </w:r>
      <w:r w:rsidR="005D5002" w:rsidRPr="00751331">
        <w:rPr>
          <w:rFonts w:cs="B Titr" w:hint="cs"/>
          <w:sz w:val="28"/>
          <w:szCs w:val="28"/>
          <w:rtl/>
        </w:rPr>
        <w:t>1</w:t>
      </w:r>
      <w:r w:rsidR="00DF0559">
        <w:rPr>
          <w:rFonts w:cs="B Titr" w:hint="cs"/>
          <w:sz w:val="28"/>
          <w:szCs w:val="28"/>
          <w:rtl/>
        </w:rPr>
        <w:t>400</w:t>
      </w:r>
    </w:p>
    <w:p w:rsidR="001531FE" w:rsidRPr="005D5002" w:rsidRDefault="001531FE" w:rsidP="00CA2067">
      <w:pPr>
        <w:pStyle w:val="ListParagraph"/>
        <w:bidi/>
        <w:spacing w:after="0"/>
        <w:ind w:left="0"/>
        <w:jc w:val="both"/>
        <w:rPr>
          <w:rFonts w:cs="B Lotus"/>
          <w:sz w:val="28"/>
          <w:szCs w:val="28"/>
          <w:rtl/>
        </w:rPr>
      </w:pPr>
      <w:r>
        <w:rPr>
          <w:rFonts w:hint="cs"/>
          <w:rtl/>
        </w:rPr>
        <w:t>1</w:t>
      </w:r>
      <w:r w:rsidRPr="005D5002">
        <w:rPr>
          <w:rFonts w:hint="cs"/>
          <w:sz w:val="28"/>
          <w:szCs w:val="28"/>
          <w:rtl/>
        </w:rPr>
        <w:t>-</w:t>
      </w:r>
      <w:r w:rsidR="005B6294" w:rsidRPr="005D5002">
        <w:rPr>
          <w:rFonts w:hint="cs"/>
          <w:sz w:val="28"/>
          <w:szCs w:val="28"/>
          <w:rtl/>
        </w:rPr>
        <w:t xml:space="preserve"> </w:t>
      </w:r>
      <w:r w:rsidRPr="005D5002">
        <w:rPr>
          <w:rFonts w:cs="B Lotus" w:hint="cs"/>
          <w:sz w:val="28"/>
          <w:szCs w:val="28"/>
          <w:rtl/>
        </w:rPr>
        <w:t>بهبود کیفی محصولات تولیدی وافزایش بهره وری درواحدهای دام وطیورموجود</w:t>
      </w:r>
      <w:r w:rsidR="005B6294" w:rsidRPr="005D5002">
        <w:rPr>
          <w:rFonts w:cs="B Lotus" w:hint="cs"/>
          <w:sz w:val="28"/>
          <w:szCs w:val="28"/>
          <w:rtl/>
        </w:rPr>
        <w:t xml:space="preserve"> </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 xml:space="preserve"> (بدون نیاز به افزایش کمی وتوسعه ظرفیت واحدها) </w:t>
      </w:r>
      <w:r w:rsidR="005B6294" w:rsidRPr="005D5002">
        <w:rPr>
          <w:rFonts w:cs="B Lotus" w:hint="cs"/>
          <w:sz w:val="28"/>
          <w:szCs w:val="28"/>
          <w:rtl/>
        </w:rPr>
        <w:t>درزمینه های ذیل:</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 xml:space="preserve">الف) تولیدمرغ وتخم مرغ </w:t>
      </w:r>
      <w:r w:rsidR="005B6294" w:rsidRPr="005D5002">
        <w:rPr>
          <w:rFonts w:cs="B Lotus" w:hint="cs"/>
          <w:sz w:val="28"/>
          <w:szCs w:val="28"/>
          <w:rtl/>
        </w:rPr>
        <w:t xml:space="preserve">مازاد برنیاز داخلی </w:t>
      </w:r>
      <w:r w:rsidRPr="005D5002">
        <w:rPr>
          <w:rFonts w:cs="B Lotus" w:hint="cs"/>
          <w:sz w:val="28"/>
          <w:szCs w:val="28"/>
          <w:rtl/>
        </w:rPr>
        <w:t xml:space="preserve">متناسب با استانداردهای تعریف شده دامپزشکی درراستای </w:t>
      </w:r>
      <w:r w:rsidR="005B6294" w:rsidRPr="005D5002">
        <w:rPr>
          <w:rFonts w:cs="B Lotus" w:hint="cs"/>
          <w:sz w:val="28"/>
          <w:szCs w:val="28"/>
          <w:rtl/>
        </w:rPr>
        <w:t xml:space="preserve">زمینه سازی </w:t>
      </w:r>
      <w:r w:rsidRPr="005D5002">
        <w:rPr>
          <w:rFonts w:cs="B Lotus" w:hint="cs"/>
          <w:sz w:val="28"/>
          <w:szCs w:val="28"/>
          <w:rtl/>
        </w:rPr>
        <w:t xml:space="preserve"> امرصادرات آنها </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ب) تولید مرغ سایز (بین 5/1 تا 8/1 کیلوگ</w:t>
      </w:r>
      <w:bookmarkStart w:id="0" w:name="_GoBack"/>
      <w:bookmarkEnd w:id="0"/>
      <w:r w:rsidRPr="005D5002">
        <w:rPr>
          <w:rFonts w:cs="B Lotus" w:hint="cs"/>
          <w:sz w:val="28"/>
          <w:szCs w:val="28"/>
          <w:rtl/>
        </w:rPr>
        <w:t>رمی) بجای مرغ سنگین وزن بارعایت طول دوره مناسب پرورش (45تا48 روزه)  درراستای تولید مرغ سالم وعاری از آنتی بیوتیک  وکنترل بهتر بیماریهای شایع طیورکه غالبا درسنین بالاتر به گله سرایت می کنند</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 xml:space="preserve">ج) توجه ویژه تولیدکنندگان به یکپارچه سازی وایجاد شرکتهای زنجیره ای تولید مرغ وتخم مرغ </w:t>
      </w:r>
    </w:p>
    <w:p w:rsidR="001531FE" w:rsidRPr="005D5002" w:rsidRDefault="001531FE" w:rsidP="00CA2067">
      <w:pPr>
        <w:pStyle w:val="ListParagraph"/>
        <w:bidi/>
        <w:spacing w:after="0"/>
        <w:ind w:left="0"/>
        <w:jc w:val="both"/>
        <w:rPr>
          <w:rFonts w:cs="B Lotus"/>
          <w:sz w:val="28"/>
          <w:szCs w:val="28"/>
          <w:rtl/>
        </w:rPr>
      </w:pPr>
      <w:r w:rsidRPr="005D5002">
        <w:rPr>
          <w:rFonts w:cs="B Lotus" w:hint="cs"/>
          <w:sz w:val="28"/>
          <w:szCs w:val="28"/>
          <w:rtl/>
        </w:rPr>
        <w:t xml:space="preserve">(دارای </w:t>
      </w:r>
      <w:r w:rsidR="005B6294" w:rsidRPr="005D5002">
        <w:rPr>
          <w:rFonts w:cs="B Lotus" w:hint="cs"/>
          <w:sz w:val="28"/>
          <w:szCs w:val="28"/>
          <w:rtl/>
        </w:rPr>
        <w:t xml:space="preserve">یک یاچند حلقه : </w:t>
      </w:r>
      <w:r w:rsidRPr="005D5002">
        <w:rPr>
          <w:rFonts w:cs="B Lotus" w:hint="cs"/>
          <w:sz w:val="28"/>
          <w:szCs w:val="28"/>
          <w:rtl/>
        </w:rPr>
        <w:t>واحد پرورشی + کارخانه تولید خوراک طیور + کارخانه جوجه کشی + کشتارگاه صنعتی طیور</w:t>
      </w:r>
      <w:r w:rsidR="005B6294" w:rsidRPr="005D5002">
        <w:rPr>
          <w:rFonts w:cs="B Lotus" w:hint="cs"/>
          <w:sz w:val="28"/>
          <w:szCs w:val="28"/>
          <w:rtl/>
        </w:rPr>
        <w:t>+فروشگاه عرضه مستقیم</w:t>
      </w:r>
      <w:r w:rsidRPr="005D5002">
        <w:rPr>
          <w:rFonts w:cs="B Lotus" w:hint="cs"/>
          <w:sz w:val="28"/>
          <w:szCs w:val="28"/>
          <w:rtl/>
        </w:rPr>
        <w:t xml:space="preserve"> به تناسب امکانات وپتانسیلهای شهرستان) درراستای کنترل بهتر بازار عرضه وتقاضا</w:t>
      </w:r>
      <w:r w:rsidRPr="005D5002">
        <w:rPr>
          <w:rFonts w:ascii="Times New Roman" w:hAnsi="Times New Roman" w:cs="Times New Roman" w:hint="cs"/>
          <w:sz w:val="28"/>
          <w:szCs w:val="28"/>
          <w:rtl/>
        </w:rPr>
        <w:t>–</w:t>
      </w:r>
      <w:r w:rsidRPr="005D5002">
        <w:rPr>
          <w:rFonts w:cs="B Lotus" w:hint="cs"/>
          <w:sz w:val="28"/>
          <w:szCs w:val="28"/>
          <w:rtl/>
        </w:rPr>
        <w:t xml:space="preserve"> کنترل بیماریها- </w:t>
      </w:r>
      <w:r w:rsidR="005B6294" w:rsidRPr="005D5002">
        <w:rPr>
          <w:rFonts w:cs="B Lotus" w:hint="cs"/>
          <w:sz w:val="28"/>
          <w:szCs w:val="28"/>
          <w:rtl/>
        </w:rPr>
        <w:t>زمینه سازی بهتر صادرات</w:t>
      </w:r>
    </w:p>
    <w:p w:rsidR="005B6294" w:rsidRPr="005D5002" w:rsidRDefault="005B6294" w:rsidP="00CA2067">
      <w:pPr>
        <w:pStyle w:val="ListParagraph"/>
        <w:bidi/>
        <w:spacing w:after="0"/>
        <w:ind w:left="0"/>
        <w:jc w:val="both"/>
        <w:rPr>
          <w:rFonts w:cs="B Lotus"/>
          <w:sz w:val="28"/>
          <w:szCs w:val="28"/>
          <w:rtl/>
        </w:rPr>
      </w:pPr>
      <w:r w:rsidRPr="005D5002">
        <w:rPr>
          <w:rFonts w:cs="B Lotus" w:hint="cs"/>
          <w:sz w:val="28"/>
          <w:szCs w:val="28"/>
          <w:rtl/>
        </w:rPr>
        <w:t xml:space="preserve">د)بهبود کیفی شیرخام با چربی 2/3 درصد و بارمیکروبی کمتر از یکصدهزار درراستای رسیدن به قیمت مصوب تعیین شده 14400 ریال به ازای هرکیلوگرم واستفاده بهینه از علوفه مصرفی گران قیمت باتنظیم جیره غذایی دام </w:t>
      </w:r>
    </w:p>
    <w:p w:rsidR="005B6294" w:rsidRPr="005D5002" w:rsidRDefault="005B6294" w:rsidP="00CA2067">
      <w:pPr>
        <w:pStyle w:val="ListParagraph"/>
        <w:bidi/>
        <w:spacing w:after="0"/>
        <w:ind w:left="0"/>
        <w:jc w:val="both"/>
        <w:rPr>
          <w:rFonts w:cs="B Lotus"/>
          <w:sz w:val="28"/>
          <w:szCs w:val="28"/>
          <w:rtl/>
        </w:rPr>
      </w:pPr>
      <w:r w:rsidRPr="005D5002">
        <w:rPr>
          <w:rFonts w:cs="B Lotus" w:hint="cs"/>
          <w:sz w:val="28"/>
          <w:szCs w:val="28"/>
          <w:rtl/>
        </w:rPr>
        <w:t>2-کاهش جمعیت دامی سبک وابسته به مرتع وتوجه ویژه به پرورش دامهای پربازده با دیدگاه افزایش کیفی محصولات شیر وگوشت قرمز</w:t>
      </w:r>
    </w:p>
    <w:p w:rsidR="005B6294" w:rsidRPr="005D5002" w:rsidRDefault="005B6294" w:rsidP="00CA2067">
      <w:pPr>
        <w:pStyle w:val="ListParagraph"/>
        <w:bidi/>
        <w:spacing w:after="0"/>
        <w:ind w:left="0"/>
        <w:jc w:val="both"/>
        <w:rPr>
          <w:rFonts w:cs="B Lotus"/>
          <w:sz w:val="28"/>
          <w:szCs w:val="28"/>
          <w:rtl/>
        </w:rPr>
      </w:pPr>
      <w:r w:rsidRPr="005D5002">
        <w:rPr>
          <w:rFonts w:cs="B Lotus" w:hint="cs"/>
          <w:sz w:val="28"/>
          <w:szCs w:val="28"/>
          <w:rtl/>
        </w:rPr>
        <w:t>3- تاکید بربهسازی اماکن دامی  کوچک وروستایی درهمان محل واستفاده بهینه از جایگاه موجود بمنظور تبدیل پتانسیل بالقوه  به بالفعل وکمرنگ نمودن بحث جابجایی واحد ها به خارج روستا بدون دلائل منطقی وتوجیه متقاضیان بر انصراف از ساخت وساز بی رویه وغیرمجاز واحدهای دام وطیور</w:t>
      </w:r>
    </w:p>
    <w:p w:rsidR="005B6294" w:rsidRPr="001531FE" w:rsidRDefault="005B6294" w:rsidP="00751331">
      <w:pPr>
        <w:pStyle w:val="ListParagraph"/>
        <w:bidi/>
        <w:spacing w:after="0"/>
        <w:ind w:left="0"/>
        <w:jc w:val="both"/>
        <w:rPr>
          <w:rtl/>
        </w:rPr>
      </w:pPr>
      <w:r w:rsidRPr="005D5002">
        <w:rPr>
          <w:rFonts w:cs="B Lotus" w:hint="cs"/>
          <w:sz w:val="28"/>
          <w:szCs w:val="28"/>
          <w:rtl/>
        </w:rPr>
        <w:t>4-توسعه وترویج فرهنگ تولید ومصرف محصولات آبزی پروری درمنابع آبی خرد موجود بانگرش تولید محصول سالم</w:t>
      </w:r>
    </w:p>
    <w:sectPr w:rsidR="005B6294" w:rsidRPr="001531FE" w:rsidSect="00EB2E5F">
      <w:pgSz w:w="12240" w:h="15840"/>
      <w:pgMar w:top="1440" w:right="1440" w:bottom="1440" w:left="1440" w:header="720" w:footer="720" w:gutter="0"/>
      <w:pgBorders w:offsetFrom="page">
        <w:top w:val="swirligig" w:sz="20" w:space="24" w:color="auto"/>
        <w:left w:val="swirligig" w:sz="20" w:space="24" w:color="auto"/>
        <w:bottom w:val="swirligig" w:sz="20" w:space="24" w:color="auto"/>
        <w:right w:val="swirligig"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11B8F"/>
    <w:multiLevelType w:val="hybridMultilevel"/>
    <w:tmpl w:val="821013D4"/>
    <w:lvl w:ilvl="0" w:tplc="42648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84B70"/>
    <w:multiLevelType w:val="hybridMultilevel"/>
    <w:tmpl w:val="ACBA074E"/>
    <w:lvl w:ilvl="0" w:tplc="D42C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3D688D"/>
    <w:multiLevelType w:val="hybridMultilevel"/>
    <w:tmpl w:val="8B9091E6"/>
    <w:lvl w:ilvl="0" w:tplc="C3423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FE"/>
    <w:rsid w:val="001021DD"/>
    <w:rsid w:val="001531FE"/>
    <w:rsid w:val="0016406A"/>
    <w:rsid w:val="001823B0"/>
    <w:rsid w:val="002412C3"/>
    <w:rsid w:val="002B0326"/>
    <w:rsid w:val="00537859"/>
    <w:rsid w:val="005B6294"/>
    <w:rsid w:val="005D5002"/>
    <w:rsid w:val="00751331"/>
    <w:rsid w:val="007B255E"/>
    <w:rsid w:val="00981E95"/>
    <w:rsid w:val="00B62736"/>
    <w:rsid w:val="00BE5AD4"/>
    <w:rsid w:val="00C2363A"/>
    <w:rsid w:val="00CA2067"/>
    <w:rsid w:val="00D3401B"/>
    <w:rsid w:val="00DF0559"/>
    <w:rsid w:val="00EB2E5F"/>
    <w:rsid w:val="00EF77C2"/>
    <w:rsid w:val="00F24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7750"/>
  <w15:docId w15:val="{09AEB2B4-77BB-498C-B888-B62DE863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Theme="minorHAnsi" w:hAnsi="Arial Black" w:cs="2  Lotus"/>
        <w:b/>
        <w:bCs/>
        <w:sz w:val="24"/>
        <w:szCs w:val="24"/>
        <w:lang w:val="en-US"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5E"/>
    <w:rPr>
      <w:noProo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C4546-0D9D-459A-832F-08631935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dc:creator>
  <cp:keywords/>
  <dc:description/>
  <cp:lastModifiedBy>fani</cp:lastModifiedBy>
  <cp:revision>3</cp:revision>
  <dcterms:created xsi:type="dcterms:W3CDTF">2021-07-24T03:58:00Z</dcterms:created>
  <dcterms:modified xsi:type="dcterms:W3CDTF">2021-07-24T05:50:00Z</dcterms:modified>
</cp:coreProperties>
</file>